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AC" w:rsidRPr="00EC6C82" w:rsidRDefault="00F446AC" w:rsidP="00F446AC">
      <w:pPr>
        <w:framePr w:hSpace="180" w:wrap="around" w:vAnchor="text" w:hAnchor="page" w:x="541" w:y="316"/>
        <w:rPr>
          <w:color w:val="FF0000"/>
        </w:rPr>
      </w:pPr>
    </w:p>
    <w:p w:rsidR="008E2D30" w:rsidRPr="008E2D30" w:rsidRDefault="003D30D5" w:rsidP="007B5000">
      <w:pPr>
        <w:jc w:val="center"/>
        <w:rPr>
          <w:rFonts w:ascii="Arial" w:hAnsi="Arial" w:cs="Arial"/>
          <w:sz w:val="18"/>
          <w:szCs w:val="18"/>
        </w:rPr>
      </w:pPr>
      <w:r w:rsidRPr="00AB5DB5">
        <w:rPr>
          <w:b/>
          <w:bCs/>
          <w:i/>
          <w:iCs/>
          <w:noProof/>
          <w:color w:val="FF0000"/>
          <w:u w:val="single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margin">
              <wp:posOffset>3657600</wp:posOffset>
            </wp:positionH>
            <wp:positionV relativeFrom="paragraph">
              <wp:posOffset>0</wp:posOffset>
            </wp:positionV>
            <wp:extent cx="3200400" cy="4141470"/>
            <wp:effectExtent l="0" t="0" r="0" b="0"/>
            <wp:wrapTight wrapText="bothSides">
              <wp:wrapPolygon edited="0">
                <wp:start x="0" y="0"/>
                <wp:lineTo x="0" y="21461"/>
                <wp:lineTo x="21471" y="21461"/>
                <wp:lineTo x="214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 8week flier_Fall17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136" w:rsidRPr="004E6FE2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8E2D30" w:rsidRPr="008E2D30">
        <w:rPr>
          <w:rFonts w:ascii="Arial" w:hAnsi="Arial" w:cs="Arial"/>
          <w:b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udent Lounge</w:t>
      </w:r>
    </w:p>
    <w:p w:rsidR="008E2D30" w:rsidRPr="008E2D30" w:rsidRDefault="007B5000" w:rsidP="008E2D30">
      <w:pPr>
        <w:jc w:val="center"/>
        <w:rPr>
          <w:rFonts w:ascii="Arial" w:hAnsi="Arial" w:cs="Arial"/>
          <w:color w:val="1F4E79" w:themeColor="accent1" w:themeShade="80"/>
          <w:szCs w:val="18"/>
        </w:rPr>
      </w:pPr>
      <w:r w:rsidRPr="004040E4">
        <w:rPr>
          <w:rFonts w:ascii="Arial" w:hAnsi="Arial" w:cs="Arial"/>
          <w:noProof/>
          <w:color w:val="0000FF"/>
          <w:sz w:val="32"/>
          <w:szCs w:val="32"/>
        </w:rPr>
        <w:drawing>
          <wp:anchor distT="0" distB="0" distL="114300" distR="114300" simplePos="0" relativeHeight="251776000" behindDoc="1" locked="0" layoutInCell="1" allowOverlap="1" wp14:anchorId="10657C09" wp14:editId="2054220A">
            <wp:simplePos x="0" y="0"/>
            <wp:positionH relativeFrom="column">
              <wp:align>right</wp:align>
            </wp:positionH>
            <wp:positionV relativeFrom="margin">
              <wp:posOffset>1196975</wp:posOffset>
            </wp:positionV>
            <wp:extent cx="3200400" cy="152400"/>
            <wp:effectExtent l="0" t="0" r="0" b="0"/>
            <wp:wrapTight wrapText="bothSides">
              <wp:wrapPolygon edited="0">
                <wp:start x="9000" y="0"/>
                <wp:lineTo x="0" y="5400"/>
                <wp:lineTo x="0" y="16200"/>
                <wp:lineTo x="8743" y="18900"/>
                <wp:lineTo x="12729" y="18900"/>
                <wp:lineTo x="21471" y="16200"/>
                <wp:lineTo x="21471" y="5400"/>
                <wp:lineTo x="12471" y="0"/>
                <wp:lineTo x="9000" y="0"/>
              </wp:wrapPolygon>
            </wp:wrapTight>
            <wp:docPr id="16" name="irc_mi" descr="http://nthermo.com/wp-content/uploads/2014/05/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thermo.com/wp-content/uploads/2014/05/Divider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43" b="23809"/>
                    <a:stretch/>
                  </pic:blipFill>
                  <pic:spPr bwMode="auto">
                    <a:xfrm>
                      <a:off x="0" y="0"/>
                      <a:ext cx="3200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2D30" w:rsidRPr="008E2D30">
        <w:rPr>
          <w:rFonts w:ascii="Arial" w:hAnsi="Arial" w:cs="Arial"/>
          <w:color w:val="1F4E79" w:themeColor="accent1" w:themeShade="80"/>
          <w:szCs w:val="18"/>
        </w:rPr>
        <w:t>Our Student Study Lounge is now open to VETV Verified Student Veterans. For more information, contact our office.</w:t>
      </w:r>
    </w:p>
    <w:p w:rsidR="00AB5DB5" w:rsidRPr="00AB5DB5" w:rsidRDefault="00AB5DB5" w:rsidP="00AB5DB5">
      <w:pPr>
        <w:spacing w:after="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 w:rsidRPr="00AB5DB5">
        <w:rPr>
          <w:rFonts w:ascii="Times New Roman" w:hAnsi="Times New Roman" w:cs="Times New Roman"/>
          <w:b/>
          <w:color w:val="FF0000"/>
          <w:sz w:val="40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ilitary Appreciation </w:t>
      </w:r>
      <w:r w:rsidRPr="00AB5DB5">
        <w:rPr>
          <w:rFonts w:ascii="Times New Roman" w:hAnsi="Times New Roman" w:cs="Times New Roman"/>
          <w:b/>
          <w:color w:val="FF0000"/>
          <w:sz w:val="40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occer </w:t>
      </w:r>
      <w:r w:rsidRPr="00AB5DB5">
        <w:rPr>
          <w:rFonts w:ascii="Times New Roman" w:hAnsi="Times New Roman" w:cs="Times New Roman"/>
          <w:b/>
          <w:color w:val="FF0000"/>
          <w:sz w:val="40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ame</w:t>
      </w:r>
      <w:r w:rsidRPr="00AB5DB5">
        <w:rPr>
          <w:rFonts w:ascii="Times New Roman" w:hAnsi="Times New Roman" w:cs="Times New Roman"/>
          <w:color w:val="FF0000"/>
          <w:sz w:val="28"/>
          <w:szCs w:val="32"/>
        </w:rPr>
        <w:t xml:space="preserve">…AGGIE </w:t>
      </w:r>
      <w:r w:rsidRPr="00AB5DB5">
        <w:rPr>
          <w:rFonts w:ascii="Times New Roman" w:hAnsi="Times New Roman" w:cs="Times New Roman"/>
          <w:color w:val="FF0000"/>
          <w:sz w:val="28"/>
          <w:szCs w:val="32"/>
        </w:rPr>
        <w:t>Soccer</w:t>
      </w:r>
    </w:p>
    <w:p w:rsidR="00AB5DB5" w:rsidRPr="00AB5DB5" w:rsidRDefault="00AB5DB5" w:rsidP="00AB5DB5">
      <w:pPr>
        <w:spacing w:after="0"/>
        <w:jc w:val="center"/>
        <w:rPr>
          <w:rFonts w:ascii="Times New Roman" w:hAnsi="Times New Roman" w:cs="Times New Roman"/>
          <w:i/>
          <w:color w:val="480000"/>
          <w:szCs w:val="18"/>
        </w:rPr>
      </w:pPr>
      <w:r w:rsidRPr="00AB5DB5">
        <w:rPr>
          <w:rFonts w:ascii="Times New Roman" w:hAnsi="Times New Roman" w:cs="Times New Roman"/>
          <w:i/>
          <w:color w:val="480000"/>
          <w:szCs w:val="18"/>
        </w:rPr>
        <w:t xml:space="preserve">Come out and support Aggie Soccer on Friday September 29. This is the Military Appreciation game for soccer this year! </w:t>
      </w:r>
    </w:p>
    <w:p w:rsidR="00AB5DB5" w:rsidRPr="00AB5DB5" w:rsidRDefault="00AB5DB5" w:rsidP="00AB5DB5">
      <w:pPr>
        <w:spacing w:after="0"/>
        <w:jc w:val="center"/>
        <w:rPr>
          <w:rFonts w:ascii="Times New Roman" w:hAnsi="Times New Roman" w:cs="Times New Roman"/>
          <w:i/>
          <w:color w:val="480000"/>
          <w:szCs w:val="18"/>
        </w:rPr>
      </w:pPr>
      <w:r w:rsidRPr="00AB5DB5">
        <w:rPr>
          <w:rFonts w:ascii="Times New Roman" w:hAnsi="Times New Roman" w:cs="Times New Roman"/>
          <w:i/>
          <w:color w:val="480000"/>
          <w:szCs w:val="18"/>
        </w:rPr>
        <w:t xml:space="preserve"> </w:t>
      </w:r>
      <w:hyperlink r:id="rId11" w:history="1">
        <w:r w:rsidRPr="00AB5DB5">
          <w:rPr>
            <w:rStyle w:val="Hyperlink"/>
            <w:rFonts w:ascii="Times New Roman" w:hAnsi="Times New Roman" w:cs="Times New Roman"/>
            <w:i/>
            <w:szCs w:val="18"/>
          </w:rPr>
          <w:t>https://drive.google.com/open?id=0B99ernhgWiPMOTQ5SVozN0NBSzg</w:t>
        </w:r>
      </w:hyperlink>
    </w:p>
    <w:p w:rsidR="00AB5DB5" w:rsidRPr="00AB5DB5" w:rsidRDefault="00AB5DB5" w:rsidP="00AB5DB5">
      <w:pPr>
        <w:spacing w:after="0"/>
        <w:jc w:val="center"/>
        <w:rPr>
          <w:rFonts w:ascii="Times New Roman" w:hAnsi="Times New Roman" w:cs="Times New Roman"/>
          <w:i/>
          <w:color w:val="480000"/>
          <w:szCs w:val="18"/>
        </w:rPr>
      </w:pPr>
      <w:r w:rsidRPr="00AB5DB5">
        <w:rPr>
          <w:rFonts w:ascii="Times New Roman" w:hAnsi="Times New Roman" w:cs="Times New Roman"/>
          <w:i/>
          <w:color w:val="480000"/>
          <w:szCs w:val="18"/>
        </w:rPr>
        <w:t xml:space="preserve"> </w:t>
      </w:r>
    </w:p>
    <w:p w:rsidR="00AB5DB5" w:rsidRPr="00AB5DB5" w:rsidRDefault="00C82FB0" w:rsidP="00AB5DB5">
      <w:pPr>
        <w:spacing w:after="0"/>
        <w:jc w:val="center"/>
        <w:rPr>
          <w:rFonts w:ascii="Times New Roman" w:hAnsi="Times New Roman" w:cs="Times New Roman"/>
          <w:i/>
          <w:color w:val="480000"/>
          <w:szCs w:val="18"/>
        </w:rPr>
      </w:pPr>
      <w:r>
        <w:rPr>
          <w:rFonts w:eastAsia="Times New Roman"/>
          <w:noProof/>
          <w:color w:val="0000FF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63295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6" name="Picture 6" descr="https://gallery.mailchimp.com/a71f4cc2b5cb9f407285fa762/_compresseds/d6bdb874-1ef1-4583-9efe-97dc0858fb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allery.mailchimp.com/a71f4cc2b5cb9f407285fa762/_compresseds/d6bdb874-1ef1-4583-9efe-97dc0858fb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A6D">
        <w:rPr>
          <w:rFonts w:ascii="Arial" w:hAnsi="Arial" w:cs="Arial"/>
          <w:noProof/>
          <w:color w:val="0000FF"/>
          <w:sz w:val="24"/>
        </w:rPr>
        <w:drawing>
          <wp:anchor distT="0" distB="0" distL="114300" distR="114300" simplePos="0" relativeHeight="251766784" behindDoc="1" locked="0" layoutInCell="1" allowOverlap="1" wp14:anchorId="297F21A5" wp14:editId="0D3A7D01">
            <wp:simplePos x="0" y="0"/>
            <wp:positionH relativeFrom="margin">
              <wp:align>right</wp:align>
            </wp:positionH>
            <wp:positionV relativeFrom="margin">
              <wp:posOffset>4131945</wp:posOffset>
            </wp:positionV>
            <wp:extent cx="3200400" cy="152400"/>
            <wp:effectExtent l="0" t="0" r="0" b="0"/>
            <wp:wrapTight wrapText="bothSides">
              <wp:wrapPolygon edited="0">
                <wp:start x="9000" y="0"/>
                <wp:lineTo x="0" y="5400"/>
                <wp:lineTo x="0" y="16200"/>
                <wp:lineTo x="8743" y="18900"/>
                <wp:lineTo x="12729" y="18900"/>
                <wp:lineTo x="21471" y="16200"/>
                <wp:lineTo x="21471" y="5400"/>
                <wp:lineTo x="12471" y="0"/>
                <wp:lineTo x="9000" y="0"/>
              </wp:wrapPolygon>
            </wp:wrapTight>
            <wp:docPr id="3" name="irc_mi" descr="http://nthermo.com/wp-content/uploads/2014/05/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thermo.com/wp-content/uploads/2014/05/Divider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43" b="23809"/>
                    <a:stretch/>
                  </pic:blipFill>
                  <pic:spPr bwMode="auto">
                    <a:xfrm>
                      <a:off x="0" y="0"/>
                      <a:ext cx="3200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30D5">
        <w:rPr>
          <w:rFonts w:eastAsia="Times New Roman"/>
          <w:noProof/>
          <w:color w:val="0000FF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75945</wp:posOffset>
            </wp:positionV>
            <wp:extent cx="3190875" cy="4254500"/>
            <wp:effectExtent l="0" t="0" r="9525" b="0"/>
            <wp:wrapTight wrapText="bothSides">
              <wp:wrapPolygon edited="0">
                <wp:start x="0" y="0"/>
                <wp:lineTo x="0" y="21471"/>
                <wp:lineTo x="21536" y="21471"/>
                <wp:lineTo x="21536" y="0"/>
                <wp:lineTo x="0" y="0"/>
              </wp:wrapPolygon>
            </wp:wrapTight>
            <wp:docPr id="5" name="Picture 5" descr="https://gallery.mailchimp.com/a71f4cc2b5cb9f407285fa762/_compresseds/1640b48c-bdd7-4e54-bfaf-914dd4d9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a71f4cc2b5cb9f407285fa762/_compresseds/1640b48c-bdd7-4e54-bfaf-914dd4d919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B5" w:rsidRPr="00AB5DB5">
        <w:rPr>
          <w:rFonts w:ascii="Arial" w:hAnsi="Arial" w:cs="Arial"/>
          <w:i/>
          <w:noProof/>
          <w:color w:val="0000FF"/>
          <w:sz w:val="32"/>
          <w:szCs w:val="32"/>
        </w:rPr>
        <w:drawing>
          <wp:anchor distT="0" distB="0" distL="114300" distR="114300" simplePos="0" relativeHeight="251782144" behindDoc="1" locked="0" layoutInCell="1" allowOverlap="1" wp14:anchorId="1F6EC8B4" wp14:editId="781668B8">
            <wp:simplePos x="0" y="0"/>
            <wp:positionH relativeFrom="column">
              <wp:align>right</wp:align>
            </wp:positionH>
            <wp:positionV relativeFrom="margin">
              <wp:posOffset>3832860</wp:posOffset>
            </wp:positionV>
            <wp:extent cx="3200400" cy="152400"/>
            <wp:effectExtent l="0" t="0" r="0" b="0"/>
            <wp:wrapTight wrapText="bothSides">
              <wp:wrapPolygon edited="0">
                <wp:start x="9000" y="0"/>
                <wp:lineTo x="0" y="5400"/>
                <wp:lineTo x="0" y="16200"/>
                <wp:lineTo x="8743" y="18900"/>
                <wp:lineTo x="12729" y="18900"/>
                <wp:lineTo x="21471" y="16200"/>
                <wp:lineTo x="21471" y="5400"/>
                <wp:lineTo x="12471" y="0"/>
                <wp:lineTo x="9000" y="0"/>
              </wp:wrapPolygon>
            </wp:wrapTight>
            <wp:docPr id="13" name="irc_mi" descr="http://nthermo.com/wp-content/uploads/2014/05/Divider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thermo.com/wp-content/uploads/2014/05/Divider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43" b="23809"/>
                    <a:stretch/>
                  </pic:blipFill>
                  <pic:spPr bwMode="auto">
                    <a:xfrm>
                      <a:off x="0" y="0"/>
                      <a:ext cx="3200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B5DB5" w:rsidRPr="00AB5DB5">
        <w:rPr>
          <w:rFonts w:ascii="Times New Roman" w:hAnsi="Times New Roman" w:cs="Times New Roman"/>
          <w:i/>
          <w:color w:val="480000"/>
          <w:szCs w:val="18"/>
        </w:rPr>
        <w:t xml:space="preserve">Texas </w:t>
      </w:r>
      <w:proofErr w:type="gramStart"/>
      <w:r w:rsidR="00AB5DB5" w:rsidRPr="00AB5DB5">
        <w:rPr>
          <w:rFonts w:ascii="Times New Roman" w:hAnsi="Times New Roman" w:cs="Times New Roman"/>
          <w:i/>
          <w:color w:val="480000"/>
          <w:szCs w:val="18"/>
        </w:rPr>
        <w:t>A&amp;M</w:t>
      </w:r>
      <w:proofErr w:type="gramEnd"/>
      <w:r w:rsidR="00AB5DB5" w:rsidRPr="00AB5DB5">
        <w:rPr>
          <w:rFonts w:ascii="Times New Roman" w:hAnsi="Times New Roman" w:cs="Times New Roman"/>
          <w:i/>
          <w:color w:val="480000"/>
          <w:szCs w:val="18"/>
        </w:rPr>
        <w:t xml:space="preserve"> athletics is planning a big Military Appreciation giveaway.</w:t>
      </w:r>
      <w:bookmarkStart w:id="0" w:name="_GoBack"/>
      <w:bookmarkEnd w:id="0"/>
    </w:p>
    <w:p w:rsidR="003D30D5" w:rsidRPr="00AB2E8A" w:rsidRDefault="003D30D5" w:rsidP="00AB2E8A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32"/>
        </w:rPr>
      </w:pPr>
    </w:p>
    <w:tbl>
      <w:tblPr>
        <w:tblpPr w:leftFromText="180" w:rightFromText="180" w:horzAnchor="margin" w:tblpY="54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3D30D5" w:rsidTr="00C82FB0"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pPr w:leftFromText="45" w:rightFromText="45" w:vertAnchor="text"/>
              <w:tblW w:w="40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5"/>
            </w:tblGrid>
            <w:tr w:rsidR="003D30D5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hideMark/>
                </w:tcPr>
                <w:p w:rsidR="003D30D5" w:rsidRDefault="003D30D5" w:rsidP="00C82FB0">
                  <w:pPr>
                    <w:rPr>
                      <w:rFonts w:eastAsia="Times New Roman"/>
                    </w:rPr>
                  </w:pPr>
                </w:p>
              </w:tc>
            </w:tr>
          </w:tbl>
          <w:tbl>
            <w:tblPr>
              <w:tblpPr w:leftFromText="45" w:rightFromText="45" w:vertAnchor="text" w:tblpXSpec="right" w:tblpYSpec="center"/>
              <w:tblW w:w="40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5"/>
            </w:tblGrid>
            <w:tr w:rsidR="003D30D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35" w:type="dxa"/>
                  </w:tcMar>
                  <w:hideMark/>
                </w:tcPr>
                <w:p w:rsidR="003D30D5" w:rsidRDefault="003D30D5" w:rsidP="00C82FB0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3D30D5" w:rsidRDefault="003D30D5" w:rsidP="00C82FB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E2D30" w:rsidRPr="00581136" w:rsidRDefault="008E2D30" w:rsidP="00C82FB0">
      <w:pPr>
        <w:spacing w:after="0"/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sectPr w:rsidR="008E2D30" w:rsidRPr="00581136" w:rsidSect="00B95D4F">
      <w:headerReference w:type="default" r:id="rId14"/>
      <w:pgSz w:w="12240" w:h="15840"/>
      <w:pgMar w:top="720" w:right="720" w:bottom="720" w:left="720" w:header="28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F3" w:rsidRDefault="001B6AF3" w:rsidP="001B6AF3">
      <w:pPr>
        <w:spacing w:after="0" w:line="240" w:lineRule="auto"/>
      </w:pPr>
      <w:r>
        <w:separator/>
      </w:r>
    </w:p>
  </w:endnote>
  <w:endnote w:type="continuationSeparator" w:id="0">
    <w:p w:rsidR="001B6AF3" w:rsidRDefault="001B6AF3" w:rsidP="001B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F3" w:rsidRDefault="001B6AF3" w:rsidP="001B6AF3">
      <w:pPr>
        <w:spacing w:after="0" w:line="240" w:lineRule="auto"/>
      </w:pPr>
      <w:r>
        <w:separator/>
      </w:r>
    </w:p>
  </w:footnote>
  <w:footnote w:type="continuationSeparator" w:id="0">
    <w:p w:rsidR="001B6AF3" w:rsidRDefault="001B6AF3" w:rsidP="001B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7CA" w:rsidRDefault="003E07CA" w:rsidP="003E07CA">
    <w:pPr>
      <w:jc w:val="right"/>
    </w:pPr>
    <w:r w:rsidRPr="003E07C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2428875" cy="575945"/>
          <wp:effectExtent l="0" t="0" r="9525" b="0"/>
          <wp:wrapTight wrapText="bothSides">
            <wp:wrapPolygon edited="0">
              <wp:start x="0" y="0"/>
              <wp:lineTo x="0" y="20719"/>
              <wp:lineTo x="20499" y="20719"/>
              <wp:lineTo x="20838" y="20004"/>
              <wp:lineTo x="20329" y="17147"/>
              <wp:lineTo x="18296" y="11431"/>
              <wp:lineTo x="21515" y="6430"/>
              <wp:lineTo x="21515" y="0"/>
              <wp:lineTo x="542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6AF3" w:rsidRPr="00507DF8" w:rsidRDefault="00C82FB0" w:rsidP="003E07CA">
    <w:pPr>
      <w:jc w:val="right"/>
      <w:rPr>
        <w:rFonts w:ascii="Arial" w:hAnsi="Arial" w:cs="Arial"/>
        <w:sz w:val="20"/>
        <w:szCs w:val="20"/>
      </w:rPr>
    </w:pPr>
    <w:hyperlink r:id="rId2" w:history="1">
      <w:r w:rsidR="001B6AF3" w:rsidRPr="00507DF8">
        <w:rPr>
          <w:rStyle w:val="Hyperlink"/>
          <w:rFonts w:ascii="Arial" w:hAnsi="Arial" w:cs="Arial"/>
          <w:sz w:val="20"/>
          <w:szCs w:val="20"/>
        </w:rPr>
        <w:t>http://aggieveterans.tamu.edu/</w:t>
      </w:r>
    </w:hyperlink>
  </w:p>
  <w:p w:rsidR="001B6AF3" w:rsidRPr="00507DF8" w:rsidRDefault="001B6AF3" w:rsidP="001B6AF3">
    <w:pPr>
      <w:jc w:val="right"/>
      <w:rPr>
        <w:rFonts w:ascii="Arial" w:hAnsi="Arial" w:cs="Arial"/>
        <w:color w:val="A50021"/>
        <w:sz w:val="20"/>
        <w:szCs w:val="20"/>
      </w:rPr>
    </w:pPr>
    <w:r w:rsidRPr="00507DF8">
      <w:rPr>
        <w:rFonts w:ascii="Arial" w:hAnsi="Arial" w:cs="Arial"/>
        <w:color w:val="A50021"/>
        <w:sz w:val="20"/>
        <w:szCs w:val="20"/>
      </w:rPr>
      <w:t>979-845-3161</w:t>
    </w:r>
    <w:r w:rsidR="00B47E77">
      <w:rPr>
        <w:rFonts w:ascii="Arial" w:hAnsi="Arial" w:cs="Arial"/>
        <w:color w:val="A50021"/>
        <w:sz w:val="20"/>
        <w:szCs w:val="20"/>
      </w:rPr>
      <w:t xml:space="preserve"> As of </w:t>
    </w:r>
    <w:r w:rsidR="00C82FB0">
      <w:rPr>
        <w:rFonts w:ascii="Arial" w:hAnsi="Arial" w:cs="Arial"/>
        <w:color w:val="A50021"/>
        <w:sz w:val="20"/>
        <w:szCs w:val="20"/>
      </w:rPr>
      <w:t>13 September</w:t>
    </w:r>
    <w:r w:rsidR="00C9170F">
      <w:rPr>
        <w:rFonts w:ascii="Arial" w:hAnsi="Arial" w:cs="Arial"/>
        <w:color w:val="A50021"/>
        <w:sz w:val="20"/>
        <w:szCs w:val="20"/>
      </w:rPr>
      <w:t xml:space="preserve"> 1</w:t>
    </w:r>
    <w:r w:rsidR="008F4F35">
      <w:rPr>
        <w:rFonts w:ascii="Arial" w:hAnsi="Arial" w:cs="Arial"/>
        <w:color w:val="A50021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133DB"/>
    <w:multiLevelType w:val="hybridMultilevel"/>
    <w:tmpl w:val="0958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F0D20"/>
    <w:multiLevelType w:val="multilevel"/>
    <w:tmpl w:val="9274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5716A2"/>
    <w:multiLevelType w:val="hybridMultilevel"/>
    <w:tmpl w:val="1AAA3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99"/>
    <w:rsid w:val="00011B17"/>
    <w:rsid w:val="00032C8F"/>
    <w:rsid w:val="000646E1"/>
    <w:rsid w:val="00071023"/>
    <w:rsid w:val="000B34C0"/>
    <w:rsid w:val="000D22FB"/>
    <w:rsid w:val="000E14AB"/>
    <w:rsid w:val="00104F19"/>
    <w:rsid w:val="00114025"/>
    <w:rsid w:val="00116B0C"/>
    <w:rsid w:val="00123A1B"/>
    <w:rsid w:val="001413D6"/>
    <w:rsid w:val="001529B1"/>
    <w:rsid w:val="00157B9C"/>
    <w:rsid w:val="00171D4A"/>
    <w:rsid w:val="0017321A"/>
    <w:rsid w:val="001759DA"/>
    <w:rsid w:val="00183C6A"/>
    <w:rsid w:val="00184251"/>
    <w:rsid w:val="00192D95"/>
    <w:rsid w:val="00195B92"/>
    <w:rsid w:val="001A66D6"/>
    <w:rsid w:val="001B6AF3"/>
    <w:rsid w:val="001C7831"/>
    <w:rsid w:val="001F056D"/>
    <w:rsid w:val="0021304C"/>
    <w:rsid w:val="002334A2"/>
    <w:rsid w:val="00245561"/>
    <w:rsid w:val="00247C93"/>
    <w:rsid w:val="002629C8"/>
    <w:rsid w:val="002667A6"/>
    <w:rsid w:val="00290251"/>
    <w:rsid w:val="0029075C"/>
    <w:rsid w:val="00291C1A"/>
    <w:rsid w:val="002D11C7"/>
    <w:rsid w:val="002E339D"/>
    <w:rsid w:val="002E354D"/>
    <w:rsid w:val="002F59A2"/>
    <w:rsid w:val="00310314"/>
    <w:rsid w:val="003165B7"/>
    <w:rsid w:val="00322799"/>
    <w:rsid w:val="00343BF8"/>
    <w:rsid w:val="003734B8"/>
    <w:rsid w:val="003D269A"/>
    <w:rsid w:val="003D30D5"/>
    <w:rsid w:val="003E07CA"/>
    <w:rsid w:val="003F21B7"/>
    <w:rsid w:val="003F498B"/>
    <w:rsid w:val="003F6855"/>
    <w:rsid w:val="004040E4"/>
    <w:rsid w:val="00410715"/>
    <w:rsid w:val="004503A4"/>
    <w:rsid w:val="00453041"/>
    <w:rsid w:val="004658C8"/>
    <w:rsid w:val="00471DF3"/>
    <w:rsid w:val="0048294E"/>
    <w:rsid w:val="004861A2"/>
    <w:rsid w:val="00495C88"/>
    <w:rsid w:val="004975DF"/>
    <w:rsid w:val="004C0241"/>
    <w:rsid w:val="004D3D52"/>
    <w:rsid w:val="004E3E56"/>
    <w:rsid w:val="004E6FE2"/>
    <w:rsid w:val="00506DA6"/>
    <w:rsid w:val="00507DF8"/>
    <w:rsid w:val="00520EEA"/>
    <w:rsid w:val="00527429"/>
    <w:rsid w:val="005529AB"/>
    <w:rsid w:val="00552C20"/>
    <w:rsid w:val="00567765"/>
    <w:rsid w:val="0057149A"/>
    <w:rsid w:val="00581136"/>
    <w:rsid w:val="005C5E72"/>
    <w:rsid w:val="005E021E"/>
    <w:rsid w:val="005E3055"/>
    <w:rsid w:val="005F2FF2"/>
    <w:rsid w:val="00607132"/>
    <w:rsid w:val="00635728"/>
    <w:rsid w:val="00647868"/>
    <w:rsid w:val="0065106E"/>
    <w:rsid w:val="006724CC"/>
    <w:rsid w:val="00673786"/>
    <w:rsid w:val="00674E2F"/>
    <w:rsid w:val="00691D93"/>
    <w:rsid w:val="006A6405"/>
    <w:rsid w:val="006A7BD6"/>
    <w:rsid w:val="006B2FDD"/>
    <w:rsid w:val="006B365F"/>
    <w:rsid w:val="006D6984"/>
    <w:rsid w:val="006E3020"/>
    <w:rsid w:val="006E399F"/>
    <w:rsid w:val="006F72B6"/>
    <w:rsid w:val="00703997"/>
    <w:rsid w:val="00703F3D"/>
    <w:rsid w:val="0070632E"/>
    <w:rsid w:val="007203D1"/>
    <w:rsid w:val="0073099A"/>
    <w:rsid w:val="00752C05"/>
    <w:rsid w:val="00757893"/>
    <w:rsid w:val="007700DF"/>
    <w:rsid w:val="0077212A"/>
    <w:rsid w:val="00786D9A"/>
    <w:rsid w:val="00793CE7"/>
    <w:rsid w:val="00796B36"/>
    <w:rsid w:val="007A4150"/>
    <w:rsid w:val="007B2FFA"/>
    <w:rsid w:val="007B5000"/>
    <w:rsid w:val="007E00A5"/>
    <w:rsid w:val="007E0933"/>
    <w:rsid w:val="007E5410"/>
    <w:rsid w:val="007E5C29"/>
    <w:rsid w:val="007F5364"/>
    <w:rsid w:val="007F5D33"/>
    <w:rsid w:val="00815E05"/>
    <w:rsid w:val="00826751"/>
    <w:rsid w:val="008577AD"/>
    <w:rsid w:val="00882D55"/>
    <w:rsid w:val="008B2045"/>
    <w:rsid w:val="008C3205"/>
    <w:rsid w:val="008D0031"/>
    <w:rsid w:val="008D789D"/>
    <w:rsid w:val="008E2D30"/>
    <w:rsid w:val="008F4F35"/>
    <w:rsid w:val="00903A89"/>
    <w:rsid w:val="00905E55"/>
    <w:rsid w:val="009123CB"/>
    <w:rsid w:val="00924BDF"/>
    <w:rsid w:val="0092601A"/>
    <w:rsid w:val="00962D38"/>
    <w:rsid w:val="00972542"/>
    <w:rsid w:val="009953F3"/>
    <w:rsid w:val="0099605F"/>
    <w:rsid w:val="00996617"/>
    <w:rsid w:val="00996925"/>
    <w:rsid w:val="009B7310"/>
    <w:rsid w:val="009D0AE0"/>
    <w:rsid w:val="009E4060"/>
    <w:rsid w:val="00A25188"/>
    <w:rsid w:val="00A336A1"/>
    <w:rsid w:val="00A3420E"/>
    <w:rsid w:val="00A41B85"/>
    <w:rsid w:val="00A56633"/>
    <w:rsid w:val="00A56A3F"/>
    <w:rsid w:val="00A7680A"/>
    <w:rsid w:val="00A82686"/>
    <w:rsid w:val="00A86963"/>
    <w:rsid w:val="00A87536"/>
    <w:rsid w:val="00AA10C1"/>
    <w:rsid w:val="00AA1E22"/>
    <w:rsid w:val="00AB2E8A"/>
    <w:rsid w:val="00AB45AF"/>
    <w:rsid w:val="00AB5DB5"/>
    <w:rsid w:val="00AD1DC8"/>
    <w:rsid w:val="00AE2F27"/>
    <w:rsid w:val="00B12642"/>
    <w:rsid w:val="00B2595E"/>
    <w:rsid w:val="00B25B87"/>
    <w:rsid w:val="00B35FBB"/>
    <w:rsid w:val="00B4284D"/>
    <w:rsid w:val="00B47E77"/>
    <w:rsid w:val="00B47F26"/>
    <w:rsid w:val="00B671EB"/>
    <w:rsid w:val="00B7286C"/>
    <w:rsid w:val="00B95D4F"/>
    <w:rsid w:val="00BA55A2"/>
    <w:rsid w:val="00BF2E20"/>
    <w:rsid w:val="00C0717E"/>
    <w:rsid w:val="00C110F1"/>
    <w:rsid w:val="00C222E5"/>
    <w:rsid w:val="00C346A0"/>
    <w:rsid w:val="00C40D8C"/>
    <w:rsid w:val="00C467F1"/>
    <w:rsid w:val="00C47399"/>
    <w:rsid w:val="00C65B2B"/>
    <w:rsid w:val="00C82B50"/>
    <w:rsid w:val="00C82FB0"/>
    <w:rsid w:val="00C87FA8"/>
    <w:rsid w:val="00C9170F"/>
    <w:rsid w:val="00CA68D8"/>
    <w:rsid w:val="00CC1839"/>
    <w:rsid w:val="00CC3346"/>
    <w:rsid w:val="00CD0F24"/>
    <w:rsid w:val="00CD3577"/>
    <w:rsid w:val="00CE1E8B"/>
    <w:rsid w:val="00D061AA"/>
    <w:rsid w:val="00D079ED"/>
    <w:rsid w:val="00D14221"/>
    <w:rsid w:val="00D51C6D"/>
    <w:rsid w:val="00D54A6D"/>
    <w:rsid w:val="00D724B6"/>
    <w:rsid w:val="00D82138"/>
    <w:rsid w:val="00D928DC"/>
    <w:rsid w:val="00D96652"/>
    <w:rsid w:val="00DA15AF"/>
    <w:rsid w:val="00DA29EF"/>
    <w:rsid w:val="00DE7D88"/>
    <w:rsid w:val="00DF3165"/>
    <w:rsid w:val="00DF7877"/>
    <w:rsid w:val="00E241FD"/>
    <w:rsid w:val="00E35073"/>
    <w:rsid w:val="00E51B72"/>
    <w:rsid w:val="00E555A7"/>
    <w:rsid w:val="00E55DBB"/>
    <w:rsid w:val="00E575E5"/>
    <w:rsid w:val="00E64122"/>
    <w:rsid w:val="00E67978"/>
    <w:rsid w:val="00E71BF7"/>
    <w:rsid w:val="00E72313"/>
    <w:rsid w:val="00E83B0C"/>
    <w:rsid w:val="00E91316"/>
    <w:rsid w:val="00EA3958"/>
    <w:rsid w:val="00EC6C82"/>
    <w:rsid w:val="00EF2D11"/>
    <w:rsid w:val="00F015B5"/>
    <w:rsid w:val="00F13FE3"/>
    <w:rsid w:val="00F22F3E"/>
    <w:rsid w:val="00F26261"/>
    <w:rsid w:val="00F446AC"/>
    <w:rsid w:val="00F5161F"/>
    <w:rsid w:val="00F648D5"/>
    <w:rsid w:val="00FA0AE7"/>
    <w:rsid w:val="00FA1324"/>
    <w:rsid w:val="00FA5077"/>
    <w:rsid w:val="00FA5BE6"/>
    <w:rsid w:val="00FA6B95"/>
    <w:rsid w:val="00FB19CC"/>
    <w:rsid w:val="00FB3512"/>
    <w:rsid w:val="00FC6C4E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5:chartTrackingRefBased/>
  <w15:docId w15:val="{775FFAA4-E2FE-41EC-AD32-13D47914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045"/>
    <w:rPr>
      <w:color w:val="0563C1" w:themeColor="hyperlink"/>
      <w:u w:val="single"/>
    </w:rPr>
  </w:style>
  <w:style w:type="paragraph" w:customStyle="1" w:styleId="text-align-center">
    <w:name w:val="text-align-center"/>
    <w:basedOn w:val="Normal"/>
    <w:rsid w:val="00AE2F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F3"/>
  </w:style>
  <w:style w:type="paragraph" w:styleId="Footer">
    <w:name w:val="footer"/>
    <w:basedOn w:val="Normal"/>
    <w:link w:val="FooterChar"/>
    <w:uiPriority w:val="99"/>
    <w:unhideWhenUsed/>
    <w:rsid w:val="001B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F3"/>
  </w:style>
  <w:style w:type="character" w:styleId="FollowedHyperlink">
    <w:name w:val="FollowedHyperlink"/>
    <w:basedOn w:val="DefaultParagraphFont"/>
    <w:uiPriority w:val="99"/>
    <w:semiHidden/>
    <w:unhideWhenUsed/>
    <w:rsid w:val="00247C9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2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261"/>
    <w:pPr>
      <w:spacing w:after="120" w:line="240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41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7223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7474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1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36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8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68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840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97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0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05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1B1B1"/>
            <w:bottom w:val="none" w:sz="0" w:space="0" w:color="auto"/>
            <w:right w:val="single" w:sz="6" w:space="4" w:color="B1B1B1"/>
          </w:divBdr>
          <w:divsChild>
            <w:div w:id="497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900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55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0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1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11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33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36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61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764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56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0B99ernhgWiPMOTQ5SVozN0NBSz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frm=1&amp;source=images&amp;cd=&amp;cad=rja&amp;uact=8&amp;ved=0ahUKEwiO24_8kJvKAhVW2WMKHTmsBAMQjRwIBw&amp;url=http://www.redplanetachat.com/public/user/guestbook/name_MONICA/page_15/&amp;bvm=bv.110151844,bs.1,d.cGc&amp;psig=AFQjCNFbSNl76kA3DBZNT6rLrq_XHX5UHA&amp;ust=145237399895186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aggieveterans.tamu.edu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8FC0-6AF8-4D80-B352-AE3F964B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T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, Donald</dc:creator>
  <cp:keywords/>
  <dc:description/>
  <cp:lastModifiedBy>Freeman, Donald</cp:lastModifiedBy>
  <cp:revision>3</cp:revision>
  <cp:lastPrinted>2017-08-08T22:10:00Z</cp:lastPrinted>
  <dcterms:created xsi:type="dcterms:W3CDTF">2017-09-13T14:18:00Z</dcterms:created>
  <dcterms:modified xsi:type="dcterms:W3CDTF">2017-09-13T14:27:00Z</dcterms:modified>
</cp:coreProperties>
</file>